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CC3D12" w:rsidRDefault="00CC3D12" w:rsidP="00C57FE2">
      <w:pPr>
        <w:pStyle w:val="berschrift1"/>
        <w:rPr>
          <w:lang w:val="ru-RU"/>
        </w:rPr>
      </w:pPr>
      <w:r>
        <w:rPr>
          <w:lang w:val="ru-RU"/>
        </w:rPr>
        <w:t>Аэропорт Вены: воздушные ворота Австрии</w:t>
      </w:r>
    </w:p>
    <w:p w:rsidR="00165458" w:rsidRPr="00CB4A4C" w:rsidRDefault="00CC3D12" w:rsidP="008E0606">
      <w:pPr>
        <w:pStyle w:val="berschrift3"/>
        <w:rPr>
          <w:lang w:val="de-AT"/>
        </w:rPr>
      </w:pPr>
      <w:bookmarkStart w:id="0" w:name="_Toc324944596"/>
      <w:r w:rsidRPr="008E0606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ылетая из Вены – причём не столь важно куда – стоит пораньше приехать в аэропорт. И не только для того, чтобы не опоздать на свой рейс. Венский аэропорт – это Вена в миниатюре с дизайне</w:t>
      </w:r>
      <w:bookmarkStart w:id="1" w:name="_GoBack"/>
      <w:bookmarkEnd w:id="1"/>
      <w:r w:rsidRPr="008E0606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скими магазинчиками, очаровательными кофейнями и ресторанами и, конечно, тем особым шармом, который так привлекает туристов в австрийскую столицу.</w:t>
      </w:r>
      <w:bookmarkEnd w:id="0"/>
      <w:r w:rsidR="00CB4A4C" w:rsidRPr="00CB4A4C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hyperlink r:id="rId10" w:history="1">
        <w:r w:rsidR="00CB4A4C" w:rsidRPr="001E1191">
          <w:rPr>
            <w:rStyle w:val="Hyperlink"/>
            <w:rFonts w:asciiTheme="minorBidi" w:eastAsiaTheme="minorHAnsi" w:hAnsiTheme="minorBidi" w:cs="Arial"/>
            <w:bCs w:val="0"/>
            <w:i w:val="0"/>
            <w:lang w:val="ru-RU"/>
          </w:rPr>
          <w:t>https://www.viennaairport.com/en/passengers</w:t>
        </w:r>
      </w:hyperlink>
      <w:r w:rsidR="00CB4A4C">
        <w:rPr>
          <w:rFonts w:asciiTheme="minorBidi" w:eastAsiaTheme="minorHAnsi" w:hAnsiTheme="minorBidi" w:cs="Arial"/>
          <w:bCs w:val="0"/>
          <w:i w:val="0"/>
          <w:color w:val="auto"/>
          <w:lang w:val="de-AT"/>
        </w:rPr>
        <w:t xml:space="preserve"> </w:t>
      </w:r>
    </w:p>
    <w:p w:rsidR="008E0606" w:rsidRPr="004A2424" w:rsidRDefault="008E0606" w:rsidP="00165458">
      <w:pPr>
        <w:pStyle w:val="berschrift2"/>
        <w:rPr>
          <w:lang w:val="ru-RU"/>
        </w:rPr>
      </w:pPr>
    </w:p>
    <w:p w:rsidR="00165458" w:rsidRPr="00B867CA" w:rsidRDefault="00923C8D" w:rsidP="00165458">
      <w:pPr>
        <w:pStyle w:val="berschrift2"/>
        <w:rPr>
          <w:lang w:val="ru-RU"/>
        </w:rPr>
      </w:pPr>
      <w:r>
        <w:rPr>
          <w:lang w:val="ru-RU"/>
        </w:rPr>
        <w:t>Роскошь</w:t>
      </w:r>
      <w:r w:rsidR="00CC3D12" w:rsidRPr="00B867CA">
        <w:rPr>
          <w:lang w:val="ru-RU"/>
        </w:rPr>
        <w:t xml:space="preserve"> </w:t>
      </w:r>
      <w:r>
        <w:rPr>
          <w:lang w:val="ru-RU"/>
        </w:rPr>
        <w:t xml:space="preserve">у выхода на посадку </w:t>
      </w:r>
    </w:p>
    <w:p w:rsidR="00CC3D12" w:rsidRPr="00165458" w:rsidRDefault="002F5C3D" w:rsidP="00165458">
      <w:pPr>
        <w:pStyle w:val="berschrift3"/>
        <w:rPr>
          <w:lang w:val="ru-RU"/>
        </w:rPr>
      </w:pPr>
      <w:r w:rsidRPr="00165458">
        <w:rPr>
          <w:lang w:val="ru-RU"/>
        </w:rPr>
        <w:t>Высокая мода для птиц высокого полета</w:t>
      </w:r>
    </w:p>
    <w:p w:rsidR="00CC3D12" w:rsidRPr="00B867CA" w:rsidRDefault="00B867CA" w:rsidP="00CC3D12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Родом из Парижа, Милана и Нью-Йорка, все они приземляются в аэропорту Вены 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–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наменитые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дизайнеры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едставляют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вои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следние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оллекции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.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ысокая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ода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т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Ermenegildo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Zegna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,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Versace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,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Hugo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Boss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,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Dolce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&amp;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Gabbana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, </w:t>
      </w:r>
      <w:r w:rsidR="00CC3D12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Zilli</w:t>
      </w:r>
      <w:r w:rsidR="00CC3D12" w:rsidRPr="007C016F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ногих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других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96291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оскошных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арок</w:t>
      </w:r>
      <w:r w:rsidR="00696291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ждет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ас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ксклюзивных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утиках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эропорту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C3D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ны</w:t>
      </w:r>
      <w:r w:rsidR="002F5C3D" w:rsidRP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.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тильное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0D73F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утешествие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–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вот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сновная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идея</w:t>
      </w:r>
      <w:r w:rsidR="000D73F3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брендов </w:t>
      </w:r>
      <w:r w:rsidR="007C016F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Michael</w:t>
      </w:r>
      <w:r w:rsidR="007C016F" w:rsidRPr="00B867CA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7C016F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Kors</w:t>
      </w:r>
      <w:r w:rsidR="007C016F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и </w:t>
      </w:r>
      <w:r w:rsidR="007C016F" w:rsidRPr="006979F0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Longchamp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которые производят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легантны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е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сум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и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и аксессуар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ы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из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елячьей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ожи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ожи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ягненка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ли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итона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других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ысканных</w:t>
      </w:r>
      <w:r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016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атериалов</w:t>
      </w:r>
      <w:r w:rsidR="00165458" w:rsidRPr="00B867C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.</w:t>
      </w:r>
    </w:p>
    <w:p w:rsidR="00CC3D12" w:rsidRPr="00923C8D" w:rsidRDefault="00923C8D" w:rsidP="00CC3D12">
      <w:pPr>
        <w:pStyle w:val="berschrift3"/>
        <w:rPr>
          <w:lang w:val="en-US"/>
        </w:rPr>
      </w:pPr>
      <w:r>
        <w:rPr>
          <w:lang w:val="ru-RU"/>
        </w:rPr>
        <w:t xml:space="preserve">Эксклюзивные товары </w:t>
      </w:r>
      <w:r w:rsidR="00CC3D12" w:rsidRPr="00CC3D12">
        <w:rPr>
          <w:lang w:val="en-US"/>
        </w:rPr>
        <w:t>Made</w:t>
      </w:r>
      <w:r w:rsidR="00CC3D12" w:rsidRPr="00923C8D">
        <w:rPr>
          <w:lang w:val="en-US"/>
        </w:rPr>
        <w:t xml:space="preserve"> </w:t>
      </w:r>
      <w:r w:rsidR="00CC3D12" w:rsidRPr="00CC3D12">
        <w:rPr>
          <w:lang w:val="en-US"/>
        </w:rPr>
        <w:t>in</w:t>
      </w:r>
      <w:r w:rsidR="00CC3D12" w:rsidRPr="00923C8D">
        <w:rPr>
          <w:lang w:val="en-US"/>
        </w:rPr>
        <w:t xml:space="preserve"> </w:t>
      </w:r>
      <w:r w:rsidR="00CC3D12" w:rsidRPr="00CC3D12">
        <w:rPr>
          <w:lang w:val="en-US"/>
        </w:rPr>
        <w:t>Austria</w:t>
      </w:r>
    </w:p>
    <w:p w:rsidR="003B1905" w:rsidRDefault="00520CB6" w:rsidP="00A30B69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встрийский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ультибрендовый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агазин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Liska</w:t>
      </w:r>
      <w:r w:rsidR="00CC3D12"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балует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ас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ысканной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еховой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деждой</w:t>
      </w:r>
      <w:r w:rsidRPr="00165458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.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ряду</w:t>
      </w:r>
      <w:r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</w:t>
      </w:r>
      <w:r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обственными</w:t>
      </w:r>
      <w:r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еховыми</w:t>
      </w:r>
      <w:r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делиями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утике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кже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едставлены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кие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наменитые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ренды</w:t>
      </w:r>
      <w:r w:rsidR="007C67DB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ак</w:t>
      </w:r>
      <w:r w:rsidR="002F56EE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Valentino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Fendi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Yves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Saint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Laurent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а </w:t>
      </w:r>
      <w:r w:rsidR="00FF397C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в витринах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Swarovski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Freywille</w:t>
      </w:r>
      <w:r w:rsidR="00CC3D12" w:rsidRP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FF397C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сверкают </w:t>
      </w:r>
      <w:r w:rsidR="004A1754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ящные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сувенир</w:t>
      </w:r>
      <w:r w:rsidR="00FF397C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ы 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и </w:t>
      </w:r>
      <w:r w:rsidR="002F56EE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ксклюзивные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ювелирны</w:t>
      </w:r>
      <w:r w:rsidR="00FF397C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е</w:t>
      </w:r>
      <w:r w:rsidR="007C6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украшения из Австрии. </w:t>
      </w:r>
    </w:p>
    <w:p w:rsidR="00A30B69" w:rsidRPr="00A30B69" w:rsidRDefault="00A30B69" w:rsidP="00A30B69">
      <w:pPr>
        <w:rPr>
          <w:lang w:val="ru-RU"/>
        </w:rPr>
      </w:pPr>
    </w:p>
    <w:p w:rsidR="00CC3D12" w:rsidRPr="004A2424" w:rsidRDefault="004A2424" w:rsidP="00CC3D12">
      <w:pPr>
        <w:pStyle w:val="berschrift2"/>
        <w:rPr>
          <w:lang w:val="ru-RU"/>
        </w:rPr>
      </w:pPr>
      <w:r>
        <w:rPr>
          <w:lang w:val="ru-RU"/>
        </w:rPr>
        <w:t>Первоклассные а</w:t>
      </w:r>
      <w:r w:rsidR="00304178">
        <w:rPr>
          <w:lang w:val="ru-RU"/>
        </w:rPr>
        <w:t>встрийские</w:t>
      </w:r>
      <w:r w:rsidR="00304178" w:rsidRPr="004A2424">
        <w:rPr>
          <w:lang w:val="ru-RU"/>
        </w:rPr>
        <w:t xml:space="preserve"> </w:t>
      </w:r>
      <w:r w:rsidR="00304178">
        <w:rPr>
          <w:lang w:val="ru-RU"/>
        </w:rPr>
        <w:t>деликатесы</w:t>
      </w:r>
      <w:r w:rsidRPr="004A2424">
        <w:rPr>
          <w:lang w:val="ru-RU"/>
        </w:rPr>
        <w:t xml:space="preserve"> </w:t>
      </w:r>
    </w:p>
    <w:p w:rsidR="00CC3D12" w:rsidRPr="00165458" w:rsidRDefault="00C315E4" w:rsidP="00CC3D12">
      <w:pPr>
        <w:pStyle w:val="berschrift3"/>
        <w:rPr>
          <w:lang w:val="ru-RU"/>
        </w:rPr>
      </w:pPr>
      <w:r>
        <w:rPr>
          <w:lang w:val="ru-RU"/>
        </w:rPr>
        <w:t>Обед</w:t>
      </w:r>
      <w:r w:rsidRPr="00165458">
        <w:rPr>
          <w:lang w:val="ru-RU"/>
        </w:rPr>
        <w:t xml:space="preserve"> </w:t>
      </w:r>
      <w:r>
        <w:rPr>
          <w:lang w:val="ru-RU"/>
        </w:rPr>
        <w:t>по</w:t>
      </w:r>
      <w:r w:rsidRPr="00165458">
        <w:rPr>
          <w:lang w:val="ru-RU"/>
        </w:rPr>
        <w:t>-</w:t>
      </w:r>
      <w:r>
        <w:rPr>
          <w:lang w:val="ru-RU"/>
        </w:rPr>
        <w:t>императорски</w:t>
      </w:r>
      <w:r w:rsidRPr="00165458">
        <w:rPr>
          <w:lang w:val="ru-RU"/>
        </w:rPr>
        <w:t xml:space="preserve"> </w:t>
      </w:r>
      <w:r>
        <w:rPr>
          <w:lang w:val="ru-RU"/>
        </w:rPr>
        <w:t>или</w:t>
      </w:r>
      <w:r w:rsidRPr="00165458">
        <w:rPr>
          <w:lang w:val="ru-RU"/>
        </w:rPr>
        <w:t xml:space="preserve"> </w:t>
      </w:r>
      <w:r>
        <w:rPr>
          <w:lang w:val="ru-RU"/>
        </w:rPr>
        <w:t>по</w:t>
      </w:r>
      <w:r w:rsidRPr="00165458">
        <w:rPr>
          <w:lang w:val="ru-RU"/>
        </w:rPr>
        <w:t>-</w:t>
      </w:r>
      <w:r>
        <w:rPr>
          <w:lang w:val="ru-RU"/>
        </w:rPr>
        <w:t>королевски</w:t>
      </w:r>
      <w:r w:rsidRPr="00165458">
        <w:rPr>
          <w:lang w:val="ru-RU"/>
        </w:rPr>
        <w:t xml:space="preserve"> </w:t>
      </w:r>
    </w:p>
    <w:p w:rsidR="00CC3D12" w:rsidRPr="003B1905" w:rsidRDefault="00520CB6" w:rsidP="00CC3D12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сетите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есторан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Zugvogel</w:t>
      </w:r>
      <w:r w:rsidR="00CC3D12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сладитесь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радиционной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нской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ухней</w:t>
      </w:r>
      <w:r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: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пробуйте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нский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шницель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елятины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густой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гуляш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говядины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E3A0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</w:t>
      </w:r>
      <w:r w:rsidR="00CE3A09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ебольшими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нёдлями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ли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лассический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нский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фельшпиц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 наваристом говяжьем бульоне. Меню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истро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Johann</w:t>
      </w:r>
      <w:r w:rsidR="00CC3D12" w:rsidRPr="003B1905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Strauss</w:t>
      </w:r>
      <w:r w:rsidR="00CC3D12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кже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ликолепно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3B1905" w:rsidRP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кл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ючает нежный куриный шницель и</w:t>
      </w:r>
      <w:r w:rsidR="003B190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традиционный венский суп. </w:t>
      </w:r>
    </w:p>
    <w:p w:rsidR="00CC3D12" w:rsidRPr="004A2424" w:rsidRDefault="00165458" w:rsidP="00CC3D12">
      <w:pPr>
        <w:pStyle w:val="berschrift3"/>
        <w:rPr>
          <w:lang w:val="ru-RU"/>
        </w:rPr>
      </w:pPr>
      <w:r>
        <w:rPr>
          <w:lang w:val="ru-RU"/>
        </w:rPr>
        <w:t>Гастрономический</w:t>
      </w:r>
      <w:r w:rsidR="00C10BBB" w:rsidRPr="004A2424">
        <w:rPr>
          <w:lang w:val="ru-RU"/>
        </w:rPr>
        <w:t xml:space="preserve"> </w:t>
      </w:r>
      <w:r w:rsidR="00C10BBB">
        <w:rPr>
          <w:lang w:val="ru-RU"/>
        </w:rPr>
        <w:t>тур</w:t>
      </w:r>
      <w:r w:rsidR="00923C8D" w:rsidRPr="004A2424">
        <w:rPr>
          <w:lang w:val="ru-RU"/>
        </w:rPr>
        <w:t xml:space="preserve"> </w:t>
      </w:r>
      <w:r w:rsidR="00923C8D">
        <w:rPr>
          <w:lang w:val="ru-RU"/>
        </w:rPr>
        <w:t>в</w:t>
      </w:r>
      <w:r w:rsidR="00923C8D" w:rsidRPr="004A2424">
        <w:rPr>
          <w:lang w:val="ru-RU"/>
        </w:rPr>
        <w:t xml:space="preserve"> </w:t>
      </w:r>
      <w:r w:rsidR="00923C8D">
        <w:rPr>
          <w:lang w:val="ru-RU"/>
        </w:rPr>
        <w:t>зоне</w:t>
      </w:r>
      <w:r w:rsidR="00923C8D" w:rsidRPr="004A2424">
        <w:rPr>
          <w:lang w:val="ru-RU"/>
        </w:rPr>
        <w:t xml:space="preserve"> </w:t>
      </w:r>
      <w:r w:rsidR="00923C8D">
        <w:rPr>
          <w:lang w:val="ru-RU"/>
        </w:rPr>
        <w:t>вылета</w:t>
      </w:r>
      <w:r w:rsidR="00C10BBB" w:rsidRPr="004A2424">
        <w:rPr>
          <w:lang w:val="ru-RU"/>
        </w:rPr>
        <w:t xml:space="preserve"> </w:t>
      </w:r>
    </w:p>
    <w:p w:rsidR="00CC3D12" w:rsidRPr="00B82D07" w:rsidRDefault="00304178" w:rsidP="00CC3D12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 ресторанах аэропорта Вены представлен широкий выбор блюд международной кухни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на любой вкус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. 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к</w:t>
      </w:r>
      <w:r w:rsidR="00373EEA" w:rsidRP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373EEA" w:rsidRP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есторане</w:t>
      </w:r>
      <w:r w:rsidR="00373EEA" w:rsidRP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Henry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гостям предлагают шведский стол с салатами из </w:t>
      </w:r>
      <w:r w:rsidR="004A1754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свежих 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естных овощей и основны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и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блюда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и</w:t>
      </w:r>
      <w:r w:rsidR="00373EE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со всего света.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сладитесь</w:t>
      </w:r>
      <w:r w:rsidR="00CC3D12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встрийской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лассикой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едой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о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сего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вета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ключая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иццу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ургеры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афе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DE524A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Kulinariat</w:t>
      </w:r>
      <w:r w:rsidR="00DE524A" w:rsidRP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DE524A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наблюдая за самолетами со своего столика с видом на взлетную полосу.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следнее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о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е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енее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ажное</w:t>
      </w:r>
      <w:r w:rsidR="00B82D07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: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у</w:t>
      </w:r>
      <w:r w:rsidR="00C10BBB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ыход</w:t>
      </w:r>
      <w:r w:rsidR="009E2F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в</w:t>
      </w:r>
      <w:r w:rsidR="009E2FBB" w:rsidRPr="009E2F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</w:t>
      </w:r>
      <w:r w:rsidR="00C10BBB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садку</w:t>
      </w:r>
      <w:r w:rsidR="00C10BBB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C10BBB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оне</w:t>
      </w:r>
      <w:r w:rsidR="00C10BBB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F</w:t>
      </w:r>
      <w:r w:rsid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находится первоклассный фуд-корт.</w:t>
      </w:r>
      <w:r w:rsidR="00CC3D12" w:rsidRPr="00C10BB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рех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азных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ведениях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семирно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звестный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шеф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-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вар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Джейм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ливер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(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Jamie</w:t>
      </w:r>
      <w:r w:rsidR="00CC3D12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Cs w:val="0"/>
          <w:i w:val="0"/>
          <w:color w:val="auto"/>
          <w:lang w:val="en-US"/>
        </w:rPr>
        <w:t>Oliver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)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балует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еждународных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утешественников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6EE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иццей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астой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ресторане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Jamie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’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s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Italian</w:t>
      </w:r>
      <w:r w:rsidR="00CC3D12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горячим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блюдам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ынос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Jamie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’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s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Deli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акже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кускам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октейлями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B82D07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Jamie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Oliver</w:t>
      </w:r>
      <w:r w:rsidR="00CC3D12" w:rsidRPr="00B82D07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Bar</w:t>
      </w:r>
      <w:r w:rsidR="00CC3D12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. </w:t>
      </w:r>
      <w:r w:rsidR="00CC3D12" w:rsidRPr="00B82D07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br/>
      </w:r>
    </w:p>
    <w:p w:rsidR="00EF4179" w:rsidRDefault="00EF4179">
      <w:pPr>
        <w:spacing w:after="200" w:line="276" w:lineRule="auto"/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lang w:val="ru-RU"/>
        </w:rPr>
        <w:br w:type="page"/>
      </w:r>
    </w:p>
    <w:p w:rsidR="00CC3D12" w:rsidRPr="006A47DB" w:rsidRDefault="006A47DB" w:rsidP="00CC3D12">
      <w:pPr>
        <w:pStyle w:val="berschrift3"/>
        <w:rPr>
          <w:lang w:val="ru-RU"/>
        </w:rPr>
      </w:pPr>
      <w:r>
        <w:rPr>
          <w:lang w:val="ru-RU"/>
        </w:rPr>
        <w:lastRenderedPageBreak/>
        <w:t>Сладкое прощание</w:t>
      </w:r>
    </w:p>
    <w:p w:rsidR="00FE2975" w:rsidRPr="006A47DB" w:rsidRDefault="006A47DB" w:rsidP="00CC3D12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ряд ли есть еще одна такая страна, где также любят сладости, к</w:t>
      </w:r>
      <w:r w:rsidR="00907D9F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к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в Австрии.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десь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штрудели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ирожные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орты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ли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ироги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D7FF5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– </w:t>
      </w:r>
      <w:r w:rsid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то</w:t>
      </w:r>
      <w:r w:rsidR="006D7FF5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е</w:t>
      </w:r>
      <w:r w:rsidR="00EF4179" w:rsidRP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EF417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осто</w:t>
      </w:r>
      <w:r w:rsid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2F56EE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«</w:t>
      </w:r>
      <w:r w:rsid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ишенка на торте</w:t>
      </w:r>
      <w:r w:rsidR="002F56EE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».</w:t>
      </w:r>
      <w:r w:rsid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ти блюда – неотъемлемая часть традиционной австрийской кухни, даже в качестве полноценного приема пищи. Так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что, когда будете в Австрии,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е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оходите мимо знаменитого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орта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«Захер»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теплого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яблочного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штруделя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ли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ушистого кайзершмаррен. В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эропорту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ены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ти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лассические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десерты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ожно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6D7FF5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пробовать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Caf</w:t>
      </w:r>
      <w:r w:rsidR="00CC3D12" w:rsidRPr="006A47DB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é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Wien</w:t>
      </w:r>
      <w:r w:rsidR="00CC3D12"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ли</w:t>
      </w:r>
      <w:r w:rsidR="00CC3D12"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CC3D12" w:rsidRPr="00CC3D12">
        <w:rPr>
          <w:rFonts w:asciiTheme="minorBidi" w:eastAsiaTheme="minorHAnsi" w:hAnsiTheme="minorBidi" w:cs="Arial"/>
          <w:b/>
          <w:bCs w:val="0"/>
          <w:i w:val="0"/>
          <w:color w:val="auto"/>
          <w:lang w:val="en-US"/>
        </w:rPr>
        <w:t>Kulinariat</w:t>
      </w:r>
      <w:r w:rsidR="00CC3D12" w:rsidRPr="006A47DB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.</w:t>
      </w:r>
    </w:p>
    <w:p w:rsidR="00CC3D12" w:rsidRPr="006A47DB" w:rsidRDefault="00CC3D12" w:rsidP="00CC3D12">
      <w:pPr>
        <w:rPr>
          <w:lang w:val="ru-RU"/>
        </w:rPr>
      </w:pPr>
    </w:p>
    <w:p w:rsidR="00CC3D12" w:rsidRPr="004A2424" w:rsidRDefault="001661CC" w:rsidP="00E3774E">
      <w:pPr>
        <w:pStyle w:val="berschrift2"/>
        <w:rPr>
          <w:lang w:val="ru-RU"/>
        </w:rPr>
      </w:pPr>
      <w:r>
        <w:rPr>
          <w:lang w:val="ru-RU"/>
        </w:rPr>
        <w:t>В</w:t>
      </w:r>
      <w:r w:rsidRPr="004A2424">
        <w:rPr>
          <w:lang w:val="ru-RU"/>
        </w:rPr>
        <w:t xml:space="preserve"> </w:t>
      </w:r>
      <w:r>
        <w:rPr>
          <w:lang w:val="ru-RU"/>
        </w:rPr>
        <w:t>Австрии</w:t>
      </w:r>
      <w:r w:rsidRPr="004A2424">
        <w:rPr>
          <w:lang w:val="ru-RU"/>
        </w:rPr>
        <w:t xml:space="preserve"> </w:t>
      </w:r>
      <w:r>
        <w:rPr>
          <w:lang w:val="ru-RU"/>
        </w:rPr>
        <w:t>к</w:t>
      </w:r>
      <w:r w:rsidR="00907D9F">
        <w:rPr>
          <w:lang w:val="ru-RU"/>
        </w:rPr>
        <w:t>ачество</w:t>
      </w:r>
      <w:r w:rsidR="00907D9F" w:rsidRPr="004A2424">
        <w:rPr>
          <w:lang w:val="ru-RU"/>
        </w:rPr>
        <w:t xml:space="preserve"> </w:t>
      </w:r>
      <w:r w:rsidR="00907D9F">
        <w:rPr>
          <w:lang w:val="ru-RU"/>
        </w:rPr>
        <w:t>и</w:t>
      </w:r>
      <w:r w:rsidR="00907D9F" w:rsidRPr="004A2424">
        <w:rPr>
          <w:lang w:val="ru-RU"/>
        </w:rPr>
        <w:t xml:space="preserve"> </w:t>
      </w:r>
      <w:r w:rsidR="00907D9F">
        <w:rPr>
          <w:lang w:val="ru-RU"/>
        </w:rPr>
        <w:t>сервис</w:t>
      </w:r>
      <w:r w:rsidRPr="004A2424">
        <w:rPr>
          <w:lang w:val="ru-RU"/>
        </w:rPr>
        <w:t xml:space="preserve"> идут рука об руку </w:t>
      </w:r>
    </w:p>
    <w:p w:rsidR="00CC3D12" w:rsidRPr="00C249E1" w:rsidRDefault="00C249E1" w:rsidP="00E3774E">
      <w:pPr>
        <w:pStyle w:val="berschrift3"/>
        <w:rPr>
          <w:lang w:val="ru-RU"/>
        </w:rPr>
      </w:pPr>
      <w:r>
        <w:rPr>
          <w:lang w:val="ru-RU"/>
        </w:rPr>
        <w:t>Путешествие с детьми</w:t>
      </w:r>
    </w:p>
    <w:p w:rsidR="00CC3D12" w:rsidRPr="00165458" w:rsidRDefault="00C249E1" w:rsidP="00CC3D12">
      <w:pPr>
        <w:pStyle w:val="OEWVorlage"/>
        <w:rPr>
          <w:lang w:val="ru-RU"/>
        </w:rPr>
      </w:pPr>
      <w:r w:rsidRPr="00C249E1">
        <w:rPr>
          <w:lang w:val="ru-RU"/>
        </w:rPr>
        <w:t xml:space="preserve">Отпуск должен быть незабываемым для всей семьи </w:t>
      </w:r>
      <w:r>
        <w:rPr>
          <w:bCs/>
          <w:i/>
          <w:lang w:val="ru-RU"/>
        </w:rPr>
        <w:t>–</w:t>
      </w:r>
      <w:r w:rsidRPr="00C249E1">
        <w:rPr>
          <w:lang w:val="ru-RU"/>
        </w:rPr>
        <w:t xml:space="preserve"> от первой минуты до последней секунды. </w:t>
      </w:r>
      <w:r>
        <w:rPr>
          <w:lang w:val="ru-RU"/>
        </w:rPr>
        <w:t xml:space="preserve">Чтобы сделать ваше пребывание максимально приятным, аэропорт Вены </w:t>
      </w:r>
      <w:r w:rsidR="006D7FF5">
        <w:rPr>
          <w:lang w:val="ru-RU"/>
        </w:rPr>
        <w:t>предоставляет</w:t>
      </w:r>
      <w:r>
        <w:rPr>
          <w:lang w:val="ru-RU"/>
        </w:rPr>
        <w:t xml:space="preserve"> разнообразные предложения и услуги, </w:t>
      </w:r>
      <w:r w:rsidR="006D7FF5">
        <w:rPr>
          <w:lang w:val="ru-RU"/>
        </w:rPr>
        <w:t>которые помогут</w:t>
      </w:r>
      <w:r>
        <w:rPr>
          <w:lang w:val="ru-RU"/>
        </w:rPr>
        <w:t xml:space="preserve"> удовлетворить потребности семей в поездках. Семейные</w:t>
      </w:r>
      <w:r w:rsidRPr="00C249E1">
        <w:rPr>
          <w:lang w:val="ru-RU"/>
        </w:rPr>
        <w:t xml:space="preserve"> </w:t>
      </w:r>
      <w:r>
        <w:rPr>
          <w:lang w:val="ru-RU"/>
        </w:rPr>
        <w:t>рестораны</w:t>
      </w:r>
      <w:r w:rsidRPr="00C249E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4A1754">
        <w:rPr>
          <w:lang w:val="ru-RU"/>
        </w:rPr>
        <w:t>Венском аэропорту</w:t>
      </w:r>
      <w:r>
        <w:rPr>
          <w:lang w:val="ru-RU"/>
        </w:rPr>
        <w:t xml:space="preserve"> порадуют </w:t>
      </w:r>
      <w:r w:rsidR="0068633F">
        <w:rPr>
          <w:lang w:val="ru-RU"/>
        </w:rPr>
        <w:t>маленьких гостей детским меню. Благодаря удобным</w:t>
      </w:r>
      <w:r w:rsidRPr="00C249E1">
        <w:rPr>
          <w:lang w:val="ru-RU"/>
        </w:rPr>
        <w:t xml:space="preserve"> </w:t>
      </w:r>
      <w:r w:rsidR="0068633F">
        <w:rPr>
          <w:lang w:val="ru-RU"/>
        </w:rPr>
        <w:t>пеленальным комнатам</w:t>
      </w:r>
      <w:r w:rsidRPr="00C249E1">
        <w:rPr>
          <w:lang w:val="ru-RU"/>
        </w:rPr>
        <w:t xml:space="preserve"> </w:t>
      </w:r>
      <w:r>
        <w:rPr>
          <w:lang w:val="ru-RU"/>
        </w:rPr>
        <w:t>и</w:t>
      </w:r>
      <w:r w:rsidRPr="00C249E1">
        <w:rPr>
          <w:lang w:val="ru-RU"/>
        </w:rPr>
        <w:t xml:space="preserve"> прокат</w:t>
      </w:r>
      <w:r w:rsidR="0068633F">
        <w:rPr>
          <w:lang w:val="ru-RU"/>
        </w:rPr>
        <w:t>у</w:t>
      </w:r>
      <w:r w:rsidRPr="00C249E1">
        <w:rPr>
          <w:lang w:val="ru-RU"/>
        </w:rPr>
        <w:t xml:space="preserve"> детских колясок </w:t>
      </w:r>
      <w:r w:rsidR="0068633F">
        <w:rPr>
          <w:lang w:val="ru-RU"/>
        </w:rPr>
        <w:t xml:space="preserve">родители будут чувствовать себя </w:t>
      </w:r>
      <w:r w:rsidR="0068633F" w:rsidRPr="00C249E1">
        <w:rPr>
          <w:lang w:val="ru-RU"/>
        </w:rPr>
        <w:t xml:space="preserve">в </w:t>
      </w:r>
      <w:r w:rsidR="0068633F">
        <w:rPr>
          <w:lang w:val="ru-RU"/>
        </w:rPr>
        <w:t xml:space="preserve">аэропорту Вены особенно комфортно. </w:t>
      </w:r>
      <w:r>
        <w:rPr>
          <w:lang w:val="ru-RU"/>
        </w:rPr>
        <w:t>Кроме</w:t>
      </w:r>
      <w:r w:rsidRPr="00C315E4">
        <w:rPr>
          <w:lang w:val="ru-RU"/>
        </w:rPr>
        <w:t xml:space="preserve"> </w:t>
      </w:r>
      <w:r>
        <w:rPr>
          <w:lang w:val="ru-RU"/>
        </w:rPr>
        <w:t>того</w:t>
      </w:r>
      <w:r w:rsidRPr="00C315E4">
        <w:rPr>
          <w:lang w:val="ru-RU"/>
        </w:rPr>
        <w:t xml:space="preserve">, </w:t>
      </w:r>
      <w:r w:rsidR="001661CC">
        <w:rPr>
          <w:lang w:val="ru-RU"/>
        </w:rPr>
        <w:t>здесь предлага</w:t>
      </w:r>
      <w:r w:rsidR="0068633F">
        <w:rPr>
          <w:lang w:val="ru-RU"/>
        </w:rPr>
        <w:t>е</w:t>
      </w:r>
      <w:r w:rsidR="001661CC">
        <w:rPr>
          <w:lang w:val="ru-RU"/>
        </w:rPr>
        <w:t>т</w:t>
      </w:r>
      <w:r w:rsidR="0068633F">
        <w:rPr>
          <w:lang w:val="ru-RU"/>
        </w:rPr>
        <w:t>ся</w:t>
      </w:r>
      <w:r w:rsidR="001661CC">
        <w:rPr>
          <w:lang w:val="ru-RU"/>
        </w:rPr>
        <w:t xml:space="preserve"> пакет </w:t>
      </w:r>
      <w:r w:rsidR="001661CC" w:rsidRPr="001661CC">
        <w:rPr>
          <w:b/>
          <w:lang w:val="ru-RU"/>
        </w:rPr>
        <w:t>услуг специально для семей</w:t>
      </w:r>
      <w:r w:rsidR="00CC3D12" w:rsidRPr="00C315E4">
        <w:rPr>
          <w:lang w:val="ru-RU"/>
        </w:rPr>
        <w:t xml:space="preserve"> (€49</w:t>
      </w:r>
      <w:r w:rsidR="00B32ED2">
        <w:rPr>
          <w:lang w:val="ru-RU"/>
        </w:rPr>
        <w:t>,</w:t>
      </w:r>
      <w:r w:rsidR="00CC3D12" w:rsidRPr="00C315E4">
        <w:rPr>
          <w:lang w:val="ru-RU"/>
        </w:rPr>
        <w:t>90)</w:t>
      </w:r>
      <w:r w:rsidR="001661CC">
        <w:rPr>
          <w:lang w:val="ru-RU"/>
        </w:rPr>
        <w:t xml:space="preserve">, </w:t>
      </w:r>
      <w:r w:rsidR="00B32ED2">
        <w:rPr>
          <w:lang w:val="ru-RU"/>
        </w:rPr>
        <w:t>включающего</w:t>
      </w:r>
      <w:r w:rsidR="001661CC">
        <w:rPr>
          <w:lang w:val="ru-RU"/>
        </w:rPr>
        <w:t xml:space="preserve"> помимо всего прочего </w:t>
      </w:r>
      <w:r w:rsidR="00C315E4">
        <w:rPr>
          <w:lang w:val="ru-RU"/>
        </w:rPr>
        <w:t>личного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помощника</w:t>
      </w:r>
      <w:r w:rsidR="00C315E4" w:rsidRPr="00C315E4">
        <w:rPr>
          <w:lang w:val="ru-RU"/>
        </w:rPr>
        <w:t xml:space="preserve">, </w:t>
      </w:r>
      <w:r w:rsidR="00C315E4">
        <w:rPr>
          <w:lang w:val="ru-RU"/>
        </w:rPr>
        <w:t>который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поможет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проверить ваш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багаж</w:t>
      </w:r>
      <w:r w:rsidR="00B32ED2">
        <w:rPr>
          <w:lang w:val="ru-RU"/>
        </w:rPr>
        <w:t xml:space="preserve">, а также </w:t>
      </w:r>
      <w:r w:rsidR="00C315E4">
        <w:rPr>
          <w:lang w:val="ru-RU"/>
        </w:rPr>
        <w:t>пройти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регистрацию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и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пограничный</w:t>
      </w:r>
      <w:r w:rsidR="00C315E4" w:rsidRPr="00C315E4">
        <w:rPr>
          <w:lang w:val="ru-RU"/>
        </w:rPr>
        <w:t xml:space="preserve"> </w:t>
      </w:r>
      <w:r w:rsidR="00C315E4">
        <w:rPr>
          <w:lang w:val="ru-RU"/>
        </w:rPr>
        <w:t>контроль</w:t>
      </w:r>
      <w:r w:rsidR="00C315E4" w:rsidRPr="00C315E4">
        <w:rPr>
          <w:lang w:val="ru-RU"/>
        </w:rPr>
        <w:t>.</w:t>
      </w:r>
      <w:r w:rsidR="002F56EE">
        <w:rPr>
          <w:lang w:val="ru-RU"/>
        </w:rPr>
        <w:t xml:space="preserve"> </w:t>
      </w:r>
    </w:p>
    <w:p w:rsidR="00CC3D12" w:rsidRPr="00165458" w:rsidRDefault="00CC3D12" w:rsidP="00CC3D12">
      <w:pPr>
        <w:pStyle w:val="OEWVorlage"/>
        <w:rPr>
          <w:b/>
          <w:lang w:val="ru-RU"/>
        </w:rPr>
      </w:pPr>
    </w:p>
    <w:p w:rsidR="00E3774E" w:rsidRPr="00941307" w:rsidRDefault="006979F0" w:rsidP="00E3774E">
      <w:pPr>
        <w:pStyle w:val="berschrift3"/>
        <w:rPr>
          <w:lang w:val="ru-RU"/>
        </w:rPr>
      </w:pPr>
      <w:r>
        <w:rPr>
          <w:lang w:val="ru-RU"/>
        </w:rPr>
        <w:t xml:space="preserve">Бесплатный </w:t>
      </w:r>
      <w:r w:rsidR="00CC3D12" w:rsidRPr="00E3774E">
        <w:rPr>
          <w:lang w:val="en-US"/>
        </w:rPr>
        <w:t>Wi</w:t>
      </w:r>
      <w:r w:rsidR="00CC3D12" w:rsidRPr="00941307">
        <w:rPr>
          <w:lang w:val="ru-RU"/>
        </w:rPr>
        <w:t>-</w:t>
      </w:r>
      <w:r w:rsidR="00CC3D12" w:rsidRPr="00E3774E">
        <w:rPr>
          <w:lang w:val="en-US"/>
        </w:rPr>
        <w:t>Fi</w:t>
      </w:r>
    </w:p>
    <w:p w:rsidR="00CC3D12" w:rsidRPr="00165458" w:rsidRDefault="00941307" w:rsidP="00CC3D12">
      <w:pPr>
        <w:pStyle w:val="OEWVorlage"/>
        <w:rPr>
          <w:lang w:val="ru-RU"/>
        </w:rPr>
      </w:pPr>
      <w:r>
        <w:rPr>
          <w:lang w:val="ru-RU"/>
        </w:rPr>
        <w:t xml:space="preserve">Вдали от дома еще более важно оставаться на связи с друзьями и семьей. </w:t>
      </w:r>
      <w:r w:rsidR="00026AF2">
        <w:rPr>
          <w:lang w:val="ru-RU"/>
        </w:rPr>
        <w:t>Вот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почему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аэропорт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Вены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предоставляет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своим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гостям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неограниченный</w:t>
      </w:r>
      <w:r w:rsidR="00026AF2" w:rsidRPr="00026AF2">
        <w:rPr>
          <w:lang w:val="ru-RU"/>
        </w:rPr>
        <w:t xml:space="preserve"> </w:t>
      </w:r>
      <w:r w:rsidR="00CC3D12" w:rsidRPr="00CC3D12">
        <w:rPr>
          <w:lang w:val="en-US"/>
        </w:rPr>
        <w:t>Wi</w:t>
      </w:r>
      <w:r w:rsidR="00CC3D12" w:rsidRPr="00026AF2">
        <w:rPr>
          <w:lang w:val="ru-RU"/>
        </w:rPr>
        <w:t>-</w:t>
      </w:r>
      <w:r w:rsidR="00CC3D12" w:rsidRPr="00CC3D12">
        <w:rPr>
          <w:lang w:val="en-US"/>
        </w:rPr>
        <w:t>Fi</w:t>
      </w:r>
      <w:r w:rsidR="00CC3D12" w:rsidRPr="00026AF2">
        <w:rPr>
          <w:lang w:val="ru-RU"/>
        </w:rPr>
        <w:t xml:space="preserve"> </w:t>
      </w:r>
      <w:r w:rsidR="00026AF2">
        <w:rPr>
          <w:lang w:val="ru-RU"/>
        </w:rPr>
        <w:t>во всех терминалах, включая магазины и рестораны. Пользование</w:t>
      </w:r>
      <w:r w:rsidR="00026AF2" w:rsidRPr="00026AF2">
        <w:rPr>
          <w:lang w:val="ru-RU"/>
        </w:rPr>
        <w:t xml:space="preserve"> </w:t>
      </w:r>
      <w:r w:rsidR="00CC3D12" w:rsidRPr="00CC3D12">
        <w:rPr>
          <w:lang w:val="en-US"/>
        </w:rPr>
        <w:t>Wi</w:t>
      </w:r>
      <w:r w:rsidR="00CC3D12" w:rsidRPr="00026AF2">
        <w:rPr>
          <w:lang w:val="ru-RU"/>
        </w:rPr>
        <w:t>-</w:t>
      </w:r>
      <w:r w:rsidR="00CC3D12" w:rsidRPr="00CC3D12">
        <w:rPr>
          <w:lang w:val="en-US"/>
        </w:rPr>
        <w:t>Fi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не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требует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специальной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регистрации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и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>настройки</w:t>
      </w:r>
      <w:r w:rsidR="00026AF2" w:rsidRPr="00026AF2">
        <w:rPr>
          <w:lang w:val="ru-RU"/>
        </w:rPr>
        <w:t xml:space="preserve"> </w:t>
      </w:r>
      <w:r w:rsidR="00026AF2">
        <w:rPr>
          <w:lang w:val="ru-RU"/>
        </w:rPr>
        <w:t xml:space="preserve">устройства. </w:t>
      </w:r>
    </w:p>
    <w:p w:rsidR="00CC3D12" w:rsidRPr="00165458" w:rsidRDefault="00CC3D12" w:rsidP="00CC3D12">
      <w:pPr>
        <w:pStyle w:val="OEWVorlage"/>
        <w:rPr>
          <w:lang w:val="ru-RU"/>
        </w:rPr>
      </w:pPr>
    </w:p>
    <w:p w:rsidR="00CC3D12" w:rsidRPr="00165458" w:rsidRDefault="00CC3D12">
      <w:pPr>
        <w:pStyle w:val="berschrift3"/>
        <w:rPr>
          <w:rFonts w:asciiTheme="minorBidi" w:eastAsiaTheme="minorHAnsi" w:hAnsiTheme="minorBidi" w:cs="Arial"/>
          <w:bCs w:val="0"/>
          <w:i w:val="0"/>
          <w:color w:val="auto"/>
          <w:lang w:val="ru-RU"/>
        </w:rPr>
      </w:pPr>
    </w:p>
    <w:sectPr w:rsidR="00CC3D12" w:rsidRPr="00165458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11" w:rsidRDefault="00F31211" w:rsidP="00E644E2">
      <w:r>
        <w:separator/>
      </w:r>
    </w:p>
  </w:endnote>
  <w:endnote w:type="continuationSeparator" w:id="0">
    <w:p w:rsidR="00F31211" w:rsidRDefault="00F3121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796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D12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43B55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CC3D12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43B55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11" w:rsidRDefault="00F31211" w:rsidP="00E644E2">
      <w:r>
        <w:separator/>
      </w:r>
    </w:p>
  </w:footnote>
  <w:footnote w:type="continuationSeparator" w:id="0">
    <w:p w:rsidR="00F31211" w:rsidRDefault="00F31211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12"/>
    <w:rsid w:val="00026AF2"/>
    <w:rsid w:val="00073759"/>
    <w:rsid w:val="000C1FF6"/>
    <w:rsid w:val="000D73F3"/>
    <w:rsid w:val="00165458"/>
    <w:rsid w:val="001661CC"/>
    <w:rsid w:val="002C3738"/>
    <w:rsid w:val="002C44FE"/>
    <w:rsid w:val="002F56EE"/>
    <w:rsid w:val="002F5C3D"/>
    <w:rsid w:val="00304178"/>
    <w:rsid w:val="00373EEA"/>
    <w:rsid w:val="003835F9"/>
    <w:rsid w:val="003B1905"/>
    <w:rsid w:val="003B23D1"/>
    <w:rsid w:val="004A1754"/>
    <w:rsid w:val="004A2424"/>
    <w:rsid w:val="004B0D5B"/>
    <w:rsid w:val="004E2067"/>
    <w:rsid w:val="00520CB6"/>
    <w:rsid w:val="005734C4"/>
    <w:rsid w:val="005B25EE"/>
    <w:rsid w:val="005D2D48"/>
    <w:rsid w:val="0067135F"/>
    <w:rsid w:val="0068633F"/>
    <w:rsid w:val="00696291"/>
    <w:rsid w:val="006979F0"/>
    <w:rsid w:val="006A47DB"/>
    <w:rsid w:val="006D7FF5"/>
    <w:rsid w:val="00734D36"/>
    <w:rsid w:val="00743B55"/>
    <w:rsid w:val="007A12C2"/>
    <w:rsid w:val="007B7733"/>
    <w:rsid w:val="007C016F"/>
    <w:rsid w:val="007C67DB"/>
    <w:rsid w:val="008E0606"/>
    <w:rsid w:val="00907D9F"/>
    <w:rsid w:val="00923C8D"/>
    <w:rsid w:val="00941307"/>
    <w:rsid w:val="009E2FBB"/>
    <w:rsid w:val="00A30B69"/>
    <w:rsid w:val="00A53230"/>
    <w:rsid w:val="00B3153B"/>
    <w:rsid w:val="00B32B4A"/>
    <w:rsid w:val="00B32ED2"/>
    <w:rsid w:val="00B751D3"/>
    <w:rsid w:val="00B75D06"/>
    <w:rsid w:val="00B82D07"/>
    <w:rsid w:val="00B832D5"/>
    <w:rsid w:val="00B867CA"/>
    <w:rsid w:val="00B95347"/>
    <w:rsid w:val="00C10BBB"/>
    <w:rsid w:val="00C249E1"/>
    <w:rsid w:val="00C25D0C"/>
    <w:rsid w:val="00C302A3"/>
    <w:rsid w:val="00C315E4"/>
    <w:rsid w:val="00C57FE2"/>
    <w:rsid w:val="00CB4A4C"/>
    <w:rsid w:val="00CC3D12"/>
    <w:rsid w:val="00CE3A09"/>
    <w:rsid w:val="00DE524A"/>
    <w:rsid w:val="00E3774E"/>
    <w:rsid w:val="00E644E2"/>
    <w:rsid w:val="00E93631"/>
    <w:rsid w:val="00EF4179"/>
    <w:rsid w:val="00F11094"/>
    <w:rsid w:val="00F31211"/>
    <w:rsid w:val="00F42D48"/>
    <w:rsid w:val="00FB6190"/>
    <w:rsid w:val="00FD00DD"/>
    <w:rsid w:val="00FE2975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FDF508"/>
  <w15:docId w15:val="{C8288943-53C6-4A6B-B9BC-E00404AE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viennaairport.com/en/passeng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5B971-D5BD-4F48-96DC-8350638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k, Barbara</cp:lastModifiedBy>
  <cp:revision>2</cp:revision>
  <dcterms:created xsi:type="dcterms:W3CDTF">2019-03-05T10:02:00Z</dcterms:created>
  <dcterms:modified xsi:type="dcterms:W3CDTF">2019-03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